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A520" w14:textId="5DF9CF67" w:rsidR="0011073E" w:rsidRDefault="0011073E" w:rsidP="0011073E">
      <w:pPr>
        <w:ind w:left="20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sz w:val="44"/>
          <w:szCs w:val="44"/>
        </w:rPr>
        <w:t>Expense</w:t>
      </w:r>
      <w:r w:rsidR="009502F6">
        <w:rPr>
          <w:rFonts w:ascii="Calibri" w:eastAsia="Calibri" w:hAnsi="Calibri" w:cs="Calibri"/>
          <w:b/>
          <w:bCs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sz w:val="44"/>
          <w:szCs w:val="44"/>
        </w:rPr>
        <w:t xml:space="preserve"> Claim Form</w:t>
      </w:r>
    </w:p>
    <w:p w14:paraId="5E976815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7180D4F4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767680FC" w14:textId="77777777" w:rsidR="0011073E" w:rsidRDefault="0011073E" w:rsidP="0011073E">
      <w:pPr>
        <w:spacing w:line="248" w:lineRule="exact"/>
        <w:rPr>
          <w:sz w:val="24"/>
          <w:szCs w:val="24"/>
        </w:rPr>
      </w:pPr>
    </w:p>
    <w:p w14:paraId="3B3F3690" w14:textId="0050593D" w:rsidR="0011073E" w:rsidRDefault="0011073E" w:rsidP="0011073E">
      <w:pPr>
        <w:ind w:left="3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Name:  </w:t>
      </w:r>
      <w:bookmarkStart w:id="1" w:name="_GoBack"/>
      <w:bookmarkEnd w:id="1"/>
    </w:p>
    <w:p w14:paraId="031D0543" w14:textId="77777777" w:rsidR="0011073E" w:rsidRDefault="0011073E" w:rsidP="0011073E">
      <w:pPr>
        <w:ind w:left="380"/>
        <w:rPr>
          <w:rFonts w:ascii="Calibri" w:eastAsia="Calibri" w:hAnsi="Calibri" w:cs="Calibri"/>
          <w:sz w:val="28"/>
          <w:szCs w:val="28"/>
        </w:rPr>
      </w:pPr>
    </w:p>
    <w:p w14:paraId="0B5F91BE" w14:textId="77777777" w:rsidR="0011073E" w:rsidRDefault="0011073E" w:rsidP="0011073E">
      <w:pPr>
        <w:ind w:left="380"/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W w:w="9225" w:type="dxa"/>
        <w:tblInd w:w="380" w:type="dxa"/>
        <w:tblLook w:val="04A0" w:firstRow="1" w:lastRow="0" w:firstColumn="1" w:lastColumn="0" w:noHBand="0" w:noVBand="1"/>
      </w:tblPr>
      <w:tblGrid>
        <w:gridCol w:w="1288"/>
        <w:gridCol w:w="3305"/>
        <w:gridCol w:w="2336"/>
        <w:gridCol w:w="2296"/>
      </w:tblGrid>
      <w:tr w:rsidR="0011073E" w14:paraId="0F0DEE2C" w14:textId="77777777" w:rsidTr="0059530B">
        <w:tc>
          <w:tcPr>
            <w:tcW w:w="1288" w:type="dxa"/>
          </w:tcPr>
          <w:p w14:paraId="6C66D48E" w14:textId="77777777" w:rsidR="0011073E" w:rsidRPr="00015D77" w:rsidRDefault="0011073E" w:rsidP="0059530B">
            <w:pPr>
              <w:rPr>
                <w:rFonts w:cstheme="minorHAnsi"/>
                <w:sz w:val="28"/>
                <w:szCs w:val="28"/>
              </w:rPr>
            </w:pPr>
            <w:r w:rsidRPr="00015D77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3305" w:type="dxa"/>
          </w:tcPr>
          <w:p w14:paraId="3FF534B4" w14:textId="77777777" w:rsidR="0011073E" w:rsidRPr="00015D77" w:rsidRDefault="0011073E" w:rsidP="0059530B">
            <w:pPr>
              <w:rPr>
                <w:rFonts w:cstheme="minorHAnsi"/>
                <w:sz w:val="28"/>
                <w:szCs w:val="28"/>
              </w:rPr>
            </w:pPr>
            <w:r w:rsidRPr="00015D77"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2336" w:type="dxa"/>
          </w:tcPr>
          <w:p w14:paraId="3CF3A1F3" w14:textId="77777777" w:rsidR="0011073E" w:rsidRPr="00015D77" w:rsidRDefault="0011073E" w:rsidP="0059530B">
            <w:pPr>
              <w:rPr>
                <w:rFonts w:cstheme="minorHAnsi"/>
                <w:sz w:val="28"/>
                <w:szCs w:val="28"/>
              </w:rPr>
            </w:pPr>
            <w:r w:rsidRPr="00015D77">
              <w:rPr>
                <w:rFonts w:cstheme="minorHAnsi"/>
                <w:sz w:val="28"/>
                <w:szCs w:val="28"/>
              </w:rPr>
              <w:t xml:space="preserve">Receipt – </w:t>
            </w:r>
          </w:p>
          <w:p w14:paraId="7D3D5CC5" w14:textId="77777777" w:rsidR="0011073E" w:rsidRDefault="0011073E" w:rsidP="0059530B">
            <w:pPr>
              <w:rPr>
                <w:rFonts w:cstheme="minorHAnsi"/>
                <w:sz w:val="28"/>
                <w:szCs w:val="28"/>
              </w:rPr>
            </w:pPr>
            <w:r w:rsidRPr="00015D77">
              <w:rPr>
                <w:rFonts w:cstheme="minorHAnsi"/>
                <w:sz w:val="28"/>
                <w:szCs w:val="28"/>
              </w:rPr>
              <w:t>PC Reference</w:t>
            </w:r>
          </w:p>
          <w:p w14:paraId="6998C8D5" w14:textId="534F105E" w:rsidR="006C706E" w:rsidRPr="006C706E" w:rsidRDefault="006C706E" w:rsidP="0059530B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Office use only</w:t>
            </w:r>
          </w:p>
        </w:tc>
        <w:tc>
          <w:tcPr>
            <w:tcW w:w="2296" w:type="dxa"/>
          </w:tcPr>
          <w:p w14:paraId="255D8040" w14:textId="77777777" w:rsidR="0011073E" w:rsidRPr="00015D77" w:rsidRDefault="0011073E" w:rsidP="0059530B">
            <w:pPr>
              <w:rPr>
                <w:rFonts w:cstheme="minorHAnsi"/>
                <w:sz w:val="28"/>
                <w:szCs w:val="28"/>
              </w:rPr>
            </w:pPr>
            <w:r w:rsidRPr="00015D77">
              <w:rPr>
                <w:rFonts w:cstheme="minorHAnsi"/>
                <w:sz w:val="28"/>
                <w:szCs w:val="28"/>
              </w:rPr>
              <w:t>Amount</w:t>
            </w:r>
          </w:p>
        </w:tc>
      </w:tr>
      <w:tr w:rsidR="0011073E" w14:paraId="3B22675C" w14:textId="77777777" w:rsidTr="0059530B">
        <w:tc>
          <w:tcPr>
            <w:tcW w:w="1288" w:type="dxa"/>
          </w:tcPr>
          <w:p w14:paraId="2476B613" w14:textId="2C9E9F6E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5" w:type="dxa"/>
          </w:tcPr>
          <w:p w14:paraId="4F21B124" w14:textId="090F578E" w:rsidR="009B4E08" w:rsidRPr="009B4E08" w:rsidRDefault="009B4E08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A959428" w14:textId="096CF52F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96" w:type="dxa"/>
          </w:tcPr>
          <w:p w14:paraId="3761B9D1" w14:textId="1234A7A0" w:rsidR="0011073E" w:rsidRPr="00B41679" w:rsidRDefault="0011073E" w:rsidP="0059530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1073E" w14:paraId="25C6A8DA" w14:textId="77777777" w:rsidTr="0059530B">
        <w:tc>
          <w:tcPr>
            <w:tcW w:w="1288" w:type="dxa"/>
          </w:tcPr>
          <w:p w14:paraId="31E4057F" w14:textId="13C5501B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5" w:type="dxa"/>
          </w:tcPr>
          <w:p w14:paraId="6D39D145" w14:textId="34B19942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1E332F" w14:textId="7D46367A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96" w:type="dxa"/>
          </w:tcPr>
          <w:p w14:paraId="479E7A4D" w14:textId="31CF6AF0" w:rsidR="0011073E" w:rsidRPr="00B41679" w:rsidRDefault="0011073E" w:rsidP="0059530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1073E" w14:paraId="3A1BCFC1" w14:textId="77777777" w:rsidTr="0059530B">
        <w:tc>
          <w:tcPr>
            <w:tcW w:w="1288" w:type="dxa"/>
          </w:tcPr>
          <w:p w14:paraId="5148749B" w14:textId="77777777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5" w:type="dxa"/>
          </w:tcPr>
          <w:p w14:paraId="63AE4E1A" w14:textId="77777777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F71596" w14:textId="77777777" w:rsidR="0011073E" w:rsidRPr="009B4E08" w:rsidRDefault="0011073E" w:rsidP="005953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96" w:type="dxa"/>
          </w:tcPr>
          <w:p w14:paraId="1203E2AD" w14:textId="77777777" w:rsidR="0011073E" w:rsidRPr="00B41679" w:rsidRDefault="0011073E" w:rsidP="0059530B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5E4C9E82" w14:textId="77777777" w:rsidR="0011073E" w:rsidRDefault="0011073E" w:rsidP="0011073E">
      <w:pPr>
        <w:ind w:left="380"/>
        <w:rPr>
          <w:sz w:val="20"/>
          <w:szCs w:val="20"/>
        </w:rPr>
      </w:pPr>
    </w:p>
    <w:p w14:paraId="3C69B91E" w14:textId="77777777" w:rsidR="0011073E" w:rsidRDefault="0011073E" w:rsidP="0011073E">
      <w:pPr>
        <w:spacing w:line="20" w:lineRule="exact"/>
        <w:rPr>
          <w:sz w:val="24"/>
          <w:szCs w:val="24"/>
        </w:rPr>
      </w:pPr>
    </w:p>
    <w:p w14:paraId="3EEF9036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077C3911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113F34CE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77E57E9D" w14:textId="3D12AB66" w:rsidR="0011073E" w:rsidRPr="00937596" w:rsidRDefault="0011073E" w:rsidP="0011073E">
      <w:pPr>
        <w:rPr>
          <w:b/>
          <w:bCs/>
          <w:sz w:val="32"/>
          <w:szCs w:val="32"/>
        </w:rPr>
      </w:pPr>
      <w:proofErr w:type="gramStart"/>
      <w:r w:rsidRPr="00937596">
        <w:rPr>
          <w:rFonts w:ascii="Calibri" w:eastAsia="Calibri" w:hAnsi="Calibri" w:cs="Calibri"/>
          <w:b/>
          <w:bCs/>
          <w:sz w:val="32"/>
          <w:szCs w:val="32"/>
        </w:rPr>
        <w:t>Total</w:t>
      </w:r>
      <w:r w:rsidR="00F61821" w:rsidRPr="00937596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37596" w:rsidRPr="00937596">
        <w:rPr>
          <w:rFonts w:ascii="Calibri" w:eastAsia="Calibri" w:hAnsi="Calibri" w:cs="Calibri"/>
          <w:b/>
          <w:bCs/>
          <w:sz w:val="32"/>
          <w:szCs w:val="32"/>
        </w:rPr>
        <w:t>:</w:t>
      </w:r>
      <w:proofErr w:type="gramEnd"/>
      <w:r w:rsidR="009B4E08">
        <w:rPr>
          <w:rFonts w:ascii="Calibri" w:eastAsia="Calibri" w:hAnsi="Calibri" w:cs="Calibri"/>
          <w:b/>
          <w:bCs/>
          <w:sz w:val="32"/>
          <w:szCs w:val="32"/>
        </w:rPr>
        <w:t xml:space="preserve">  £</w:t>
      </w:r>
    </w:p>
    <w:p w14:paraId="3A374FB6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76F9CA90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67DCE128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1FB6BCA3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406F6B6B" w14:textId="77777777" w:rsidR="0011073E" w:rsidRDefault="0011073E" w:rsidP="0011073E">
      <w:pPr>
        <w:spacing w:line="248" w:lineRule="exact"/>
        <w:rPr>
          <w:sz w:val="24"/>
          <w:szCs w:val="24"/>
        </w:rPr>
      </w:pPr>
    </w:p>
    <w:p w14:paraId="0D78B62D" w14:textId="27160117" w:rsidR="0011073E" w:rsidRDefault="0011073E" w:rsidP="0011073E">
      <w:pPr>
        <w:tabs>
          <w:tab w:val="left" w:pos="6560"/>
        </w:tabs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igned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8"/>
          <w:szCs w:val="28"/>
        </w:rPr>
        <w:t>Date:</w:t>
      </w:r>
      <w:r w:rsidR="009B4E08">
        <w:rPr>
          <w:rFonts w:ascii="Calibri" w:eastAsia="Calibri" w:hAnsi="Calibri" w:cs="Calibri"/>
          <w:sz w:val="28"/>
          <w:szCs w:val="28"/>
        </w:rPr>
        <w:t xml:space="preserve"> </w:t>
      </w:r>
    </w:p>
    <w:p w14:paraId="6AF188B4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4F164F9C" w14:textId="77777777" w:rsidR="0011073E" w:rsidRDefault="0011073E" w:rsidP="0011073E">
      <w:pPr>
        <w:spacing w:line="385" w:lineRule="exact"/>
        <w:rPr>
          <w:sz w:val="24"/>
          <w:szCs w:val="24"/>
        </w:rPr>
      </w:pPr>
    </w:p>
    <w:p w14:paraId="25F8F501" w14:textId="414FA266" w:rsidR="0011073E" w:rsidRDefault="0011073E" w:rsidP="0011073E">
      <w:pPr>
        <w:tabs>
          <w:tab w:val="left" w:pos="6560"/>
        </w:tabs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Authorised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8"/>
          <w:szCs w:val="28"/>
        </w:rPr>
        <w:t>Date:</w:t>
      </w:r>
      <w:r w:rsidR="009B4E08">
        <w:rPr>
          <w:rFonts w:ascii="Calibri" w:eastAsia="Calibri" w:hAnsi="Calibri" w:cs="Calibri"/>
          <w:sz w:val="28"/>
          <w:szCs w:val="28"/>
        </w:rPr>
        <w:t xml:space="preserve"> </w:t>
      </w:r>
    </w:p>
    <w:p w14:paraId="5ADBFF54" w14:textId="77777777" w:rsidR="0011073E" w:rsidRDefault="0011073E" w:rsidP="0011073E">
      <w:pPr>
        <w:spacing w:line="200" w:lineRule="exact"/>
        <w:rPr>
          <w:sz w:val="24"/>
          <w:szCs w:val="24"/>
        </w:rPr>
      </w:pPr>
    </w:p>
    <w:p w14:paraId="44DF1CCC" w14:textId="77777777" w:rsidR="0011073E" w:rsidRDefault="0011073E" w:rsidP="0011073E">
      <w:pPr>
        <w:spacing w:line="385" w:lineRule="exact"/>
        <w:rPr>
          <w:sz w:val="24"/>
          <w:szCs w:val="24"/>
        </w:rPr>
      </w:pPr>
    </w:p>
    <w:p w14:paraId="1963CA00" w14:textId="11C4ADE3" w:rsidR="00BC4589" w:rsidRDefault="00661EB4" w:rsidP="00F61821">
      <w:pPr>
        <w:tabs>
          <w:tab w:val="left" w:pos="6560"/>
        </w:tabs>
      </w:pPr>
      <w:r>
        <w:rPr>
          <w:rFonts w:ascii="Calibri" w:eastAsia="Calibri" w:hAnsi="Calibri" w:cs="Calibri"/>
          <w:sz w:val="28"/>
          <w:szCs w:val="28"/>
        </w:rPr>
        <w:t>Received:</w:t>
      </w:r>
      <w:r w:rsidR="009B4E08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8"/>
          <w:szCs w:val="28"/>
        </w:rPr>
        <w:t>Dat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1657C" wp14:editId="007F060A">
                <wp:simplePos x="0" y="0"/>
                <wp:positionH relativeFrom="column">
                  <wp:posOffset>4333875</wp:posOffset>
                </wp:positionH>
                <wp:positionV relativeFrom="paragraph">
                  <wp:posOffset>610235</wp:posOffset>
                </wp:positionV>
                <wp:extent cx="1562100" cy="43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2726" id="Rectangle 4" o:spid="_x0000_s1026" style="position:absolute;margin-left:341.25pt;margin-top:48.05pt;width:12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dBlAIAAIQ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" fillcolor="white [3212]" stroked="f" strokeweight="2pt"/>
            </w:pict>
          </mc:Fallback>
        </mc:AlternateContent>
      </w:r>
      <w:r w:rsidR="005B7B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931E3" wp14:editId="37944A32">
                <wp:simplePos x="0" y="0"/>
                <wp:positionH relativeFrom="column">
                  <wp:posOffset>4333875</wp:posOffset>
                </wp:positionH>
                <wp:positionV relativeFrom="paragraph">
                  <wp:posOffset>610235</wp:posOffset>
                </wp:positionV>
                <wp:extent cx="1562100" cy="4381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1256" id="Rectangle 3" o:spid="_x0000_s1026" style="position:absolute;margin-left:341.25pt;margin-top:48.05pt;width:12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" fillcolor="white [3212]" stroked="f" strokeweight="2pt"/>
            </w:pict>
          </mc:Fallback>
        </mc:AlternateContent>
      </w:r>
      <w:r w:rsidR="009B4E08">
        <w:rPr>
          <w:rFonts w:ascii="Calibri" w:eastAsia="Calibri" w:hAnsi="Calibri" w:cs="Calibri"/>
          <w:sz w:val="28"/>
          <w:szCs w:val="28"/>
        </w:rPr>
        <w:t xml:space="preserve"> </w:t>
      </w:r>
    </w:p>
    <w:sectPr w:rsidR="00BC4589" w:rsidSect="0059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" w:right="1030" w:bottom="720" w:left="720" w:header="15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9D873" w14:textId="77777777" w:rsidR="000B6D15" w:rsidRDefault="000B6D15">
      <w:r>
        <w:separator/>
      </w:r>
    </w:p>
  </w:endnote>
  <w:endnote w:type="continuationSeparator" w:id="0">
    <w:p w14:paraId="775FA86F" w14:textId="77777777" w:rsidR="000B6D15" w:rsidRDefault="000B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4992" w14:textId="77777777" w:rsidR="0059530B" w:rsidRDefault="00595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999B" w14:textId="77777777" w:rsidR="0059530B" w:rsidRPr="00C4729F" w:rsidRDefault="0059530B" w:rsidP="00661EB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</w:t>
    </w:r>
    <w:r w:rsidRPr="00810CAC">
      <w:rPr>
        <w:sz w:val="16"/>
        <w:szCs w:val="16"/>
      </w:rPr>
      <w:t xml:space="preserve">Absolute Support </w:t>
    </w:r>
    <w:r>
      <w:rPr>
        <w:sz w:val="16"/>
        <w:szCs w:val="16"/>
      </w:rPr>
      <w:t>,</w:t>
    </w:r>
    <w:r w:rsidRPr="004E1C7B"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 xml:space="preserve"> </w:t>
    </w:r>
    <w:r w:rsidRPr="004E1C7B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Minster House, 126a High St, Whitton, </w:t>
    </w:r>
    <w:proofErr w:type="spellStart"/>
    <w:r w:rsidRPr="004E1C7B">
      <w:rPr>
        <w:rFonts w:ascii="Arial" w:hAnsi="Arial" w:cs="Arial"/>
        <w:color w:val="000000"/>
        <w:sz w:val="16"/>
        <w:szCs w:val="16"/>
        <w:shd w:val="clear" w:color="auto" w:fill="FFFFFF"/>
      </w:rPr>
      <w:t>Twickenham</w:t>
    </w:r>
    <w:proofErr w:type="spellEnd"/>
    <w:r w:rsidRPr="004E1C7B">
      <w:rPr>
        <w:rFonts w:ascii="Arial" w:hAnsi="Arial" w:cs="Arial"/>
        <w:color w:val="000000"/>
        <w:sz w:val="16"/>
        <w:szCs w:val="16"/>
        <w:shd w:val="clear" w:color="auto" w:fill="FFFFFF"/>
      </w:rPr>
      <w:t>, Middlesex, TW2 7L</w:t>
    </w:r>
    <w:r w:rsidRPr="00810CAC">
      <w:rPr>
        <w:sz w:val="16"/>
        <w:szCs w:val="16"/>
      </w:rPr>
      <w:t>C</w:t>
    </w:r>
    <w:r>
      <w:rPr>
        <w:sz w:val="16"/>
        <w:szCs w:val="16"/>
      </w:rPr>
      <w:t xml:space="preserve">    Charity No: 1183041</w:t>
    </w:r>
    <w:r w:rsidRPr="00810CAC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website: </w:t>
    </w:r>
    <w:hyperlink r:id="rId1" w:history="1">
      <w:r w:rsidRPr="00A352B2">
        <w:rPr>
          <w:rStyle w:val="Hyperlink"/>
          <w:color w:val="92D050"/>
          <w:sz w:val="16"/>
          <w:szCs w:val="16"/>
          <w:u w:val="none"/>
        </w:rPr>
        <w:t>www.absolutesupportlondon.co.uk</w:t>
      </w:r>
    </w:hyperlink>
    <w:r>
      <w:rPr>
        <w:sz w:val="16"/>
        <w:szCs w:val="16"/>
      </w:rPr>
      <w:t xml:space="preserve"> email: </w:t>
    </w:r>
    <w:hyperlink r:id="rId2" w:history="1">
      <w:r w:rsidRPr="00837690">
        <w:rPr>
          <w:rStyle w:val="Hyperlink"/>
          <w:sz w:val="16"/>
          <w:szCs w:val="16"/>
        </w:rPr>
        <w:t>maggietonerasll@gmail.com</w:t>
      </w:r>
    </w:hyperlink>
    <w:r>
      <w:rPr>
        <w:rStyle w:val="Hyperlink"/>
        <w:sz w:val="16"/>
        <w:szCs w:val="16"/>
        <w:u w:val="none"/>
      </w:rPr>
      <w:t xml:space="preserve">  </w:t>
    </w:r>
    <w:r>
      <w:rPr>
        <w:sz w:val="16"/>
        <w:szCs w:val="16"/>
      </w:rPr>
      <w:sym w:font="Wingdings" w:char="F028"/>
    </w:r>
    <w:r>
      <w:rPr>
        <w:sz w:val="16"/>
        <w:szCs w:val="16"/>
      </w:rPr>
      <w:t xml:space="preserve"> </w:t>
    </w:r>
    <w:r w:rsidRPr="00810CAC">
      <w:rPr>
        <w:sz w:val="16"/>
        <w:szCs w:val="16"/>
      </w:rPr>
      <w:t>07949</w:t>
    </w:r>
    <w:r>
      <w:rPr>
        <w:sz w:val="16"/>
        <w:szCs w:val="16"/>
      </w:rPr>
      <w:t xml:space="preserve"> 692368</w:t>
    </w:r>
  </w:p>
  <w:p w14:paraId="0C0E95DB" w14:textId="77777777" w:rsidR="0059530B" w:rsidRPr="00661EB4" w:rsidRDefault="0059530B" w:rsidP="00661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FA8E" w14:textId="6A20408B" w:rsidR="0059530B" w:rsidRPr="00C4729F" w:rsidRDefault="0059530B" w:rsidP="00C4729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</w:t>
    </w:r>
    <w:r w:rsidRPr="00810CAC">
      <w:rPr>
        <w:sz w:val="16"/>
        <w:szCs w:val="16"/>
      </w:rPr>
      <w:t xml:space="preserve">Absolute Support </w:t>
    </w:r>
    <w:r>
      <w:rPr>
        <w:sz w:val="16"/>
        <w:szCs w:val="16"/>
      </w:rPr>
      <w:t>,</w:t>
    </w:r>
    <w:r w:rsidRPr="004E1C7B"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 xml:space="preserve"> </w:t>
    </w:r>
    <w:r w:rsidRPr="004E1C7B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Minster House, 126a High St, Whitton, </w:t>
    </w:r>
    <w:proofErr w:type="spellStart"/>
    <w:r w:rsidRPr="004E1C7B">
      <w:rPr>
        <w:rFonts w:ascii="Arial" w:hAnsi="Arial" w:cs="Arial"/>
        <w:color w:val="000000"/>
        <w:sz w:val="16"/>
        <w:szCs w:val="16"/>
        <w:shd w:val="clear" w:color="auto" w:fill="FFFFFF"/>
      </w:rPr>
      <w:t>Twickenham</w:t>
    </w:r>
    <w:proofErr w:type="spellEnd"/>
    <w:r w:rsidRPr="004E1C7B">
      <w:rPr>
        <w:rFonts w:ascii="Arial" w:hAnsi="Arial" w:cs="Arial"/>
        <w:color w:val="000000"/>
        <w:sz w:val="16"/>
        <w:szCs w:val="16"/>
        <w:shd w:val="clear" w:color="auto" w:fill="FFFFFF"/>
      </w:rPr>
      <w:t>, Middlesex, TW2 7L</w:t>
    </w:r>
    <w:r w:rsidRPr="00810CAC">
      <w:rPr>
        <w:sz w:val="16"/>
        <w:szCs w:val="16"/>
      </w:rPr>
      <w:t>C</w:t>
    </w:r>
    <w:r>
      <w:rPr>
        <w:sz w:val="16"/>
        <w:szCs w:val="16"/>
      </w:rPr>
      <w:t xml:space="preserve">    Charity No: 1183041</w:t>
    </w:r>
    <w:r w:rsidRPr="00810CAC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website: </w:t>
    </w:r>
    <w:hyperlink r:id="rId1" w:history="1">
      <w:r w:rsidRPr="00A352B2">
        <w:rPr>
          <w:rStyle w:val="Hyperlink"/>
          <w:color w:val="92D050"/>
          <w:sz w:val="16"/>
          <w:szCs w:val="16"/>
          <w:u w:val="none"/>
        </w:rPr>
        <w:t>www.absolutesupportlondon.co.uk</w:t>
      </w:r>
    </w:hyperlink>
    <w:r>
      <w:rPr>
        <w:sz w:val="16"/>
        <w:szCs w:val="16"/>
      </w:rPr>
      <w:t xml:space="preserve"> email: </w:t>
    </w:r>
    <w:hyperlink r:id="rId2" w:history="1">
      <w:r w:rsidRPr="00837690">
        <w:rPr>
          <w:rStyle w:val="Hyperlink"/>
          <w:sz w:val="16"/>
          <w:szCs w:val="16"/>
        </w:rPr>
        <w:t>maggietonerasll@gmail.com</w:t>
      </w:r>
    </w:hyperlink>
    <w:r>
      <w:rPr>
        <w:rStyle w:val="Hyperlink"/>
        <w:sz w:val="16"/>
        <w:szCs w:val="16"/>
        <w:u w:val="none"/>
      </w:rPr>
      <w:t xml:space="preserve">  </w:t>
    </w:r>
    <w:r>
      <w:rPr>
        <w:sz w:val="16"/>
        <w:szCs w:val="16"/>
      </w:rPr>
      <w:sym w:font="Wingdings" w:char="F028"/>
    </w:r>
    <w:r>
      <w:rPr>
        <w:sz w:val="16"/>
        <w:szCs w:val="16"/>
      </w:rPr>
      <w:t xml:space="preserve"> </w:t>
    </w:r>
    <w:r w:rsidRPr="00810CAC">
      <w:rPr>
        <w:sz w:val="16"/>
        <w:szCs w:val="16"/>
      </w:rPr>
      <w:t>07949</w:t>
    </w:r>
    <w:r>
      <w:rPr>
        <w:sz w:val="16"/>
        <w:szCs w:val="16"/>
      </w:rPr>
      <w:t xml:space="preserve"> 692368</w:t>
    </w:r>
  </w:p>
  <w:p w14:paraId="7894E3D6" w14:textId="77777777" w:rsidR="0059530B" w:rsidRDefault="0059530B" w:rsidP="00C472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56448" w14:textId="77777777" w:rsidR="000B6D15" w:rsidRDefault="000B6D15">
      <w:r>
        <w:separator/>
      </w:r>
    </w:p>
  </w:footnote>
  <w:footnote w:type="continuationSeparator" w:id="0">
    <w:p w14:paraId="0DD03856" w14:textId="77777777" w:rsidR="000B6D15" w:rsidRDefault="000B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4D72" w14:textId="77777777" w:rsidR="0059530B" w:rsidRDefault="00595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8C9B" w14:textId="16D6E6BD" w:rsidR="0059530B" w:rsidRDefault="00E1117E" w:rsidP="00661E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51C3E" wp14:editId="773456A8">
              <wp:simplePos x="0" y="0"/>
              <wp:positionH relativeFrom="column">
                <wp:posOffset>4419600</wp:posOffset>
              </wp:positionH>
              <wp:positionV relativeFrom="paragraph">
                <wp:posOffset>617220</wp:posOffset>
              </wp:positionV>
              <wp:extent cx="1276350" cy="25717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F60276" id="Rectangle 8" o:spid="_x0000_s1026" style="position:absolute;margin-left:348pt;margin-top:48.6pt;width:100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" fillcolor="white [3212]" stroked="f" strokeweight="2pt"/>
          </w:pict>
        </mc:Fallback>
      </mc:AlternateContent>
    </w:r>
    <w:r w:rsidR="0059530B">
      <w:tab/>
    </w:r>
    <w:r w:rsidR="0059530B">
      <w:tab/>
    </w:r>
    <w:r w:rsidR="0059530B">
      <w:rPr>
        <w:noProof/>
      </w:rPr>
      <w:drawing>
        <wp:inline distT="0" distB="0" distL="0" distR="0" wp14:anchorId="18AB054E" wp14:editId="73F7309D">
          <wp:extent cx="2095500" cy="863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solute Support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81" cy="88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19802" w14:textId="3257FE96" w:rsidR="0059530B" w:rsidRDefault="0059530B" w:rsidP="00661EB4">
    <w:pPr>
      <w:pStyle w:val="Header"/>
      <w:tabs>
        <w:tab w:val="left" w:pos="8400"/>
        <w:tab w:val="left" w:pos="9210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84C" w14:textId="2D068201" w:rsidR="0059530B" w:rsidRDefault="0059530B" w:rsidP="00A352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63B19" wp14:editId="606FF134">
              <wp:simplePos x="0" y="0"/>
              <wp:positionH relativeFrom="column">
                <wp:posOffset>4419600</wp:posOffset>
              </wp:positionH>
              <wp:positionV relativeFrom="paragraph">
                <wp:posOffset>607695</wp:posOffset>
              </wp:positionV>
              <wp:extent cx="12763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EF637" id="Rectangle 1" o:spid="_x0000_s1026" style="position:absolute;margin-left:348pt;margin-top:47.85pt;width:10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" fillcolor="white [3212]" stroked="f" strokeweight="2pt"/>
          </w:pict>
        </mc:Fallback>
      </mc:AlternateContent>
    </w:r>
    <w:r>
      <w:rPr>
        <w:noProof/>
      </w:rPr>
      <w:drawing>
        <wp:inline distT="0" distB="0" distL="0" distR="0" wp14:anchorId="789B580D" wp14:editId="7A8DD8B7">
          <wp:extent cx="2095500" cy="863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solute Support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81" cy="88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32D6A"/>
    <w:rsid w:val="0000644D"/>
    <w:rsid w:val="000A2CD0"/>
    <w:rsid w:val="000A6AD3"/>
    <w:rsid w:val="000B6D15"/>
    <w:rsid w:val="000D3EE6"/>
    <w:rsid w:val="000F0E3C"/>
    <w:rsid w:val="0011073E"/>
    <w:rsid w:val="00154712"/>
    <w:rsid w:val="0020150D"/>
    <w:rsid w:val="00203E6A"/>
    <w:rsid w:val="0024630F"/>
    <w:rsid w:val="002927BD"/>
    <w:rsid w:val="002C5B23"/>
    <w:rsid w:val="002E7377"/>
    <w:rsid w:val="00301402"/>
    <w:rsid w:val="00306761"/>
    <w:rsid w:val="00313C72"/>
    <w:rsid w:val="00321765"/>
    <w:rsid w:val="0036140B"/>
    <w:rsid w:val="004035CD"/>
    <w:rsid w:val="004042D0"/>
    <w:rsid w:val="00493E01"/>
    <w:rsid w:val="004B4BE3"/>
    <w:rsid w:val="004E1C7B"/>
    <w:rsid w:val="005208A4"/>
    <w:rsid w:val="00556938"/>
    <w:rsid w:val="0059530B"/>
    <w:rsid w:val="005B58AC"/>
    <w:rsid w:val="005B7B07"/>
    <w:rsid w:val="005C4041"/>
    <w:rsid w:val="005D74AA"/>
    <w:rsid w:val="00602210"/>
    <w:rsid w:val="00624A18"/>
    <w:rsid w:val="00632D6A"/>
    <w:rsid w:val="00661EB4"/>
    <w:rsid w:val="0069497C"/>
    <w:rsid w:val="006C706E"/>
    <w:rsid w:val="006E0FB0"/>
    <w:rsid w:val="0070761E"/>
    <w:rsid w:val="007216B5"/>
    <w:rsid w:val="007317EA"/>
    <w:rsid w:val="0074197B"/>
    <w:rsid w:val="00751F14"/>
    <w:rsid w:val="007771C9"/>
    <w:rsid w:val="007B4BD0"/>
    <w:rsid w:val="007E5492"/>
    <w:rsid w:val="00800717"/>
    <w:rsid w:val="00810CAC"/>
    <w:rsid w:val="00847966"/>
    <w:rsid w:val="008C6024"/>
    <w:rsid w:val="008E5B58"/>
    <w:rsid w:val="008E74D6"/>
    <w:rsid w:val="00910AB1"/>
    <w:rsid w:val="00937596"/>
    <w:rsid w:val="0094491B"/>
    <w:rsid w:val="009502F6"/>
    <w:rsid w:val="009B4E08"/>
    <w:rsid w:val="009C7FA3"/>
    <w:rsid w:val="009D307D"/>
    <w:rsid w:val="00A352B2"/>
    <w:rsid w:val="00A8495E"/>
    <w:rsid w:val="00AA1E09"/>
    <w:rsid w:val="00AB445F"/>
    <w:rsid w:val="00AC01C9"/>
    <w:rsid w:val="00AE3BB9"/>
    <w:rsid w:val="00AF2F22"/>
    <w:rsid w:val="00B34C24"/>
    <w:rsid w:val="00B849D3"/>
    <w:rsid w:val="00BB1E4F"/>
    <w:rsid w:val="00BC4589"/>
    <w:rsid w:val="00BD3DDE"/>
    <w:rsid w:val="00BD7298"/>
    <w:rsid w:val="00BE5C72"/>
    <w:rsid w:val="00C227FB"/>
    <w:rsid w:val="00C4729F"/>
    <w:rsid w:val="00C66B95"/>
    <w:rsid w:val="00C9351A"/>
    <w:rsid w:val="00CA17DE"/>
    <w:rsid w:val="00CB6840"/>
    <w:rsid w:val="00CC2A62"/>
    <w:rsid w:val="00D11B2E"/>
    <w:rsid w:val="00D370D1"/>
    <w:rsid w:val="00D4634C"/>
    <w:rsid w:val="00D74F80"/>
    <w:rsid w:val="00DE6E84"/>
    <w:rsid w:val="00E016A2"/>
    <w:rsid w:val="00E1117E"/>
    <w:rsid w:val="00E22B06"/>
    <w:rsid w:val="00E434F5"/>
    <w:rsid w:val="00E43BB9"/>
    <w:rsid w:val="00E615EC"/>
    <w:rsid w:val="00EC60C7"/>
    <w:rsid w:val="00EE30E4"/>
    <w:rsid w:val="00EF6F0C"/>
    <w:rsid w:val="00F10188"/>
    <w:rsid w:val="00F6182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EE8F0"/>
  <w15:docId w15:val="{003265FF-90AA-2145-A859-3331A9A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Footnote">
    <w:name w:val="Footnote"/>
    <w:rsid w:val="00624A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24A18"/>
    <w:rPr>
      <w:color w:val="BC5FBC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24A18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9F"/>
    <w:rPr>
      <w:color w:val="9775A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32D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1073E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ggietonerasll@gmail.com" TargetMode="External"/><Relationship Id="rId1" Type="http://schemas.openxmlformats.org/officeDocument/2006/relationships/hyperlink" Target="http://www.absolutesupportlondon.co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ggietonerasll@gmail.com" TargetMode="External"/><Relationship Id="rId1" Type="http://schemas.openxmlformats.org/officeDocument/2006/relationships/hyperlink" Target="http://www.absolutesupportlondon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6E01D-AF2B-4721-96EB-75AD6D7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toner</dc:creator>
  <cp:keywords/>
  <dc:description/>
  <cp:lastModifiedBy>maggie toner</cp:lastModifiedBy>
  <cp:revision>2</cp:revision>
  <cp:lastPrinted>2019-12-05T13:44:00Z</cp:lastPrinted>
  <dcterms:created xsi:type="dcterms:W3CDTF">2020-02-11T13:35:00Z</dcterms:created>
  <dcterms:modified xsi:type="dcterms:W3CDTF">2020-02-11T13:35:00Z</dcterms:modified>
  <cp:category/>
</cp:coreProperties>
</file>